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7C9CD78F" w14:textId="77777777" w:rsidTr="0036576E">
        <w:tc>
          <w:tcPr>
            <w:tcW w:w="10206" w:type="dxa"/>
            <w:gridSpan w:val="3"/>
          </w:tcPr>
          <w:p w14:paraId="5CF34B4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CEFC82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8067C3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BD7255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15EFF5C" wp14:editId="14775F3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28C7EF2" wp14:editId="22EEEC1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2E3466E" wp14:editId="2411C64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8F03CE0" wp14:editId="135C483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64B8D4B" wp14:editId="2B78673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1382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1D65B4" wp14:editId="13D37C5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D25F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56CAB0" wp14:editId="23AA7FA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3DFD53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F10376" wp14:editId="5F1EAA1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05A9A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714273" wp14:editId="320F11C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B9EAA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2A4E53" wp14:editId="7D0B74C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E045C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A94021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B200E1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7CA0A0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7B84312" w14:textId="77777777" w:rsidTr="00581A85">
        <w:trPr>
          <w:trHeight w:val="846"/>
        </w:trPr>
        <w:tc>
          <w:tcPr>
            <w:tcW w:w="4331" w:type="dxa"/>
            <w:vMerge/>
          </w:tcPr>
          <w:p w14:paraId="35DE1B5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4CCBC8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D68E5D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C46A42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D1347D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2F1F152" w14:textId="77777777" w:rsidR="00AC747F" w:rsidRDefault="00AC747F" w:rsidP="00B1140D">
      <w:pPr>
        <w:spacing w:after="0" w:line="240" w:lineRule="auto"/>
        <w:jc w:val="center"/>
      </w:pPr>
    </w:p>
    <w:p w14:paraId="16C379DC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6426A0B3" w14:textId="77777777" w:rsidR="00F51BBD" w:rsidRPr="004C5443" w:rsidRDefault="002B23E3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522D85">
        <w:rPr>
          <w:b/>
          <w:sz w:val="24"/>
          <w:szCs w:val="24"/>
          <w:lang w:val="en-GB"/>
        </w:rPr>
        <w:t>the pictures</w:t>
      </w:r>
      <w:r w:rsidR="00CF6D1D">
        <w:rPr>
          <w:b/>
          <w:sz w:val="24"/>
          <w:szCs w:val="24"/>
          <w:lang w:val="en-GB"/>
        </w:rPr>
        <w:t xml:space="preserve"> and say</w:t>
      </w:r>
      <w:r w:rsidR="00391D2C">
        <w:rPr>
          <w:b/>
          <w:sz w:val="24"/>
          <w:szCs w:val="24"/>
          <w:lang w:val="en-GB"/>
        </w:rPr>
        <w:t>.</w:t>
      </w:r>
    </w:p>
    <w:p w14:paraId="38EFD137" w14:textId="77777777" w:rsidR="006C0E21" w:rsidRDefault="00CF6D1D" w:rsidP="006C0E21">
      <w:pPr>
        <w:pStyle w:val="ListParagraph"/>
        <w:numPr>
          <w:ilvl w:val="0"/>
          <w:numId w:val="6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ow do they feel</w:t>
      </w:r>
      <w:r w:rsidR="00391D2C">
        <w:rPr>
          <w:b/>
          <w:sz w:val="24"/>
          <w:szCs w:val="24"/>
          <w:lang w:val="en-GB"/>
        </w:rPr>
        <w:t>?</w:t>
      </w:r>
      <w:r w:rsidR="006C0E21">
        <w:rPr>
          <w:b/>
          <w:sz w:val="24"/>
          <w:szCs w:val="24"/>
          <w:lang w:val="en-GB"/>
        </w:rPr>
        <w:t xml:space="preserve">  </w:t>
      </w:r>
    </w:p>
    <w:p w14:paraId="6339EAD1" w14:textId="77777777" w:rsidR="002B23E3" w:rsidRDefault="00CF6D1D" w:rsidP="006C0E21">
      <w:pPr>
        <w:pStyle w:val="ListParagraph"/>
        <w:numPr>
          <w:ilvl w:val="0"/>
          <w:numId w:val="6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he is</w:t>
      </w:r>
      <w:r w:rsidR="006C0E21">
        <w:rPr>
          <w:b/>
          <w:sz w:val="24"/>
          <w:szCs w:val="24"/>
          <w:lang w:val="en-GB"/>
        </w:rPr>
        <w:t>…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380"/>
        <w:gridCol w:w="3428"/>
        <w:gridCol w:w="3443"/>
      </w:tblGrid>
      <w:tr w:rsidR="00A37C51" w14:paraId="2714A236" w14:textId="77777777" w:rsidTr="00A37C51">
        <w:tc>
          <w:tcPr>
            <w:tcW w:w="3558" w:type="dxa"/>
          </w:tcPr>
          <w:p w14:paraId="6285A199" w14:textId="41CD255F" w:rsidR="00A37C51" w:rsidRDefault="00A37C51" w:rsidP="00A37C51">
            <w:pPr>
              <w:pStyle w:val="ListParagraph"/>
              <w:tabs>
                <w:tab w:val="left" w:pos="4866"/>
              </w:tabs>
              <w:spacing w:line="360" w:lineRule="auto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761F8CBE" wp14:editId="3367500F">
                  <wp:extent cx="946150" cy="946150"/>
                  <wp:effectExtent l="0" t="0" r="6350" b="6350"/>
                  <wp:docPr id="2" name="Picture 2" descr="C:\Users\Marko\AppData\Local\Microsoft\Windows\INetCache\IE\BUKNXCTT\happygir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o\AppData\Local\Microsoft\Windows\INetCache\IE\BUKNXCTT\happygir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B9551C2" w14:textId="44090D52" w:rsidR="00A37C51" w:rsidRDefault="00A37C51" w:rsidP="00A37C51">
            <w:pPr>
              <w:pStyle w:val="ListParagraph"/>
              <w:tabs>
                <w:tab w:val="left" w:pos="4866"/>
              </w:tabs>
              <w:spacing w:line="360" w:lineRule="auto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2A50DAC2" wp14:editId="7AE50164">
                  <wp:extent cx="1260231" cy="945931"/>
                  <wp:effectExtent l="0" t="0" r="0" b="6985"/>
                  <wp:docPr id="4" name="Picture 4" descr="C:\Users\Marko\AppData\Local\Microsoft\Windows\INetCache\IE\37CQTH5S\heartbreaking-sad-eyes-tears-photography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ko\AppData\Local\Microsoft\Windows\INetCache\IE\37CQTH5S\heartbreaking-sad-eyes-tears-photography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6810" cy="95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6A6E5DE2" w14:textId="3BCEEAB8" w:rsidR="00A37C51" w:rsidRDefault="00A37C51" w:rsidP="00A37C51">
            <w:pPr>
              <w:pStyle w:val="ListParagraph"/>
              <w:tabs>
                <w:tab w:val="left" w:pos="4866"/>
              </w:tabs>
              <w:spacing w:line="360" w:lineRule="auto"/>
              <w:ind w:left="0"/>
              <w:jc w:val="center"/>
              <w:rPr>
                <w:b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0F68B1" wp14:editId="6DA39972">
                  <wp:extent cx="1362075" cy="905189"/>
                  <wp:effectExtent l="0" t="0" r="0" b="9525"/>
                  <wp:docPr id="7" name="Picture 7" descr="C:\Users\Marko\AppData\Local\Microsoft\Windows\INetCache\IE\6KJKAK48\angry-gir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ko\AppData\Local\Microsoft\Windows\INetCache\IE\6KJKAK48\angry-gir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1" cy="9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C51" w14:paraId="75881248" w14:textId="77777777" w:rsidTr="00A37C51">
        <w:tc>
          <w:tcPr>
            <w:tcW w:w="3558" w:type="dxa"/>
          </w:tcPr>
          <w:p w14:paraId="5D9FB5CD" w14:textId="2C755730" w:rsidR="00A37C51" w:rsidRDefault="00A37C51" w:rsidP="00A37C51">
            <w:pPr>
              <w:pStyle w:val="ListParagraph"/>
              <w:tabs>
                <w:tab w:val="left" w:pos="4866"/>
              </w:tabs>
              <w:spacing w:line="360" w:lineRule="auto"/>
              <w:ind w:left="0"/>
              <w:jc w:val="center"/>
              <w:rPr>
                <w:b/>
                <w:lang w:val="en-GB"/>
              </w:rPr>
            </w:pPr>
            <w:r w:rsidRPr="0003390A">
              <w:rPr>
                <w:b/>
                <w:bCs/>
                <w:lang w:val="en-GB"/>
              </w:rPr>
              <w:t>Emily</w:t>
            </w:r>
          </w:p>
        </w:tc>
        <w:tc>
          <w:tcPr>
            <w:tcW w:w="3559" w:type="dxa"/>
          </w:tcPr>
          <w:p w14:paraId="530E5E8D" w14:textId="622B10F0" w:rsidR="00A37C51" w:rsidRDefault="00A37C51" w:rsidP="00A37C51">
            <w:pPr>
              <w:pStyle w:val="ListParagraph"/>
              <w:tabs>
                <w:tab w:val="left" w:pos="4866"/>
              </w:tabs>
              <w:spacing w:line="360" w:lineRule="auto"/>
              <w:ind w:left="0"/>
              <w:jc w:val="center"/>
              <w:rPr>
                <w:b/>
                <w:lang w:val="en-GB"/>
              </w:rPr>
            </w:pPr>
            <w:r w:rsidRPr="0003390A">
              <w:rPr>
                <w:b/>
                <w:bCs/>
                <w:lang w:val="en-GB"/>
              </w:rPr>
              <w:t>Stacy</w:t>
            </w:r>
          </w:p>
        </w:tc>
        <w:tc>
          <w:tcPr>
            <w:tcW w:w="3559" w:type="dxa"/>
          </w:tcPr>
          <w:p w14:paraId="694E2255" w14:textId="62509C12" w:rsidR="00A37C51" w:rsidRDefault="00A37C51" w:rsidP="00A37C51">
            <w:pPr>
              <w:pStyle w:val="ListParagraph"/>
              <w:tabs>
                <w:tab w:val="left" w:pos="4866"/>
              </w:tabs>
              <w:spacing w:line="360" w:lineRule="auto"/>
              <w:ind w:left="0"/>
              <w:jc w:val="center"/>
              <w:rPr>
                <w:b/>
                <w:lang w:val="en-GB"/>
              </w:rPr>
            </w:pPr>
            <w:r w:rsidRPr="0003390A">
              <w:rPr>
                <w:b/>
                <w:bCs/>
                <w:lang w:val="en-GB"/>
              </w:rPr>
              <w:t>Barbara</w:t>
            </w:r>
          </w:p>
        </w:tc>
      </w:tr>
    </w:tbl>
    <w:p w14:paraId="31EFFC51" w14:textId="26CADE6C" w:rsidR="001D6553" w:rsidRPr="00A37C51" w:rsidRDefault="00A37C51" w:rsidP="00A37C51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522D85">
        <w:rPr>
          <w:b/>
          <w:lang w:val="en-GB"/>
        </w:rPr>
        <w:tab/>
      </w:r>
    </w:p>
    <w:p w14:paraId="5EAF80A6" w14:textId="77777777" w:rsidR="00192DBE" w:rsidRPr="00A102A4" w:rsidRDefault="00702F1F" w:rsidP="00A102A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 w:rsidRPr="00702F1F">
        <w:rPr>
          <w:b/>
          <w:bCs/>
          <w:sz w:val="24"/>
          <w:szCs w:val="24"/>
          <w:lang w:val="en-GB"/>
        </w:rPr>
        <w:t>Look at the pictures again and say:</w:t>
      </w:r>
    </w:p>
    <w:p w14:paraId="0DE73640" w14:textId="77777777" w:rsidR="00702F1F" w:rsidRPr="009C6DEF" w:rsidRDefault="00CF6D1D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9C6DEF">
        <w:rPr>
          <w:sz w:val="24"/>
          <w:szCs w:val="24"/>
          <w:lang w:val="en-GB"/>
        </w:rPr>
        <w:t>Who is happy?</w:t>
      </w:r>
    </w:p>
    <w:p w14:paraId="7A18F5D6" w14:textId="77777777" w:rsidR="00CF6D1D" w:rsidRPr="009C6DEF" w:rsidRDefault="00CF6D1D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9C6DEF">
        <w:rPr>
          <w:sz w:val="24"/>
          <w:szCs w:val="24"/>
          <w:lang w:val="en-GB"/>
        </w:rPr>
        <w:t>Who is sad?</w:t>
      </w:r>
    </w:p>
    <w:p w14:paraId="2A9C029D" w14:textId="77777777" w:rsidR="00CF6D1D" w:rsidRPr="009C6DEF" w:rsidRDefault="00CF6D1D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9C6DEF">
        <w:rPr>
          <w:sz w:val="24"/>
          <w:szCs w:val="24"/>
          <w:lang w:val="en-GB"/>
        </w:rPr>
        <w:t>Who is angry?</w:t>
      </w:r>
    </w:p>
    <w:p w14:paraId="3E1CFBDB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271B4478" w14:textId="77777777" w:rsidR="0003390A" w:rsidRDefault="0003390A" w:rsidP="00702F1F">
      <w:pPr>
        <w:rPr>
          <w:sz w:val="24"/>
          <w:szCs w:val="24"/>
          <w:lang w:val="en-GB"/>
        </w:rPr>
      </w:pPr>
    </w:p>
    <w:p w14:paraId="185D9217" w14:textId="77777777" w:rsidR="0003390A" w:rsidRDefault="0003390A" w:rsidP="00702F1F">
      <w:pPr>
        <w:rPr>
          <w:sz w:val="24"/>
          <w:szCs w:val="24"/>
          <w:lang w:val="en-GB"/>
        </w:rPr>
      </w:pPr>
    </w:p>
    <w:p w14:paraId="78CCDB6E" w14:textId="77777777" w:rsidR="0003390A" w:rsidRDefault="0003390A" w:rsidP="00702F1F">
      <w:pPr>
        <w:rPr>
          <w:sz w:val="24"/>
          <w:szCs w:val="24"/>
          <w:lang w:val="en-GB"/>
        </w:rPr>
      </w:pPr>
    </w:p>
    <w:p w14:paraId="4D8200FE" w14:textId="77777777" w:rsidR="0003390A" w:rsidRDefault="0003390A" w:rsidP="00702F1F">
      <w:pPr>
        <w:rPr>
          <w:sz w:val="24"/>
          <w:szCs w:val="24"/>
          <w:lang w:val="en-GB"/>
        </w:rPr>
      </w:pPr>
    </w:p>
    <w:p w14:paraId="5FC01351" w14:textId="4FC39F30" w:rsidR="0003390A" w:rsidRDefault="0003390A" w:rsidP="00702F1F">
      <w:pPr>
        <w:rPr>
          <w:sz w:val="24"/>
          <w:szCs w:val="24"/>
          <w:lang w:val="en-GB"/>
        </w:rPr>
      </w:pPr>
    </w:p>
    <w:p w14:paraId="1EBED8FE" w14:textId="1A9758F9" w:rsidR="00A37C51" w:rsidRDefault="00A37C51" w:rsidP="00702F1F">
      <w:pPr>
        <w:rPr>
          <w:sz w:val="24"/>
          <w:szCs w:val="24"/>
          <w:lang w:val="en-GB"/>
        </w:rPr>
      </w:pPr>
    </w:p>
    <w:p w14:paraId="3B3D13FC" w14:textId="313487FC" w:rsidR="00A37C51" w:rsidRDefault="00A37C51" w:rsidP="00702F1F">
      <w:pPr>
        <w:rPr>
          <w:sz w:val="24"/>
          <w:szCs w:val="24"/>
          <w:lang w:val="en-GB"/>
        </w:rPr>
      </w:pPr>
    </w:p>
    <w:p w14:paraId="4751956E" w14:textId="1FDE705C" w:rsidR="00A37C51" w:rsidRDefault="00A37C51" w:rsidP="00702F1F">
      <w:pPr>
        <w:rPr>
          <w:sz w:val="24"/>
          <w:szCs w:val="24"/>
          <w:lang w:val="en-GB"/>
        </w:rPr>
      </w:pPr>
    </w:p>
    <w:p w14:paraId="33893345" w14:textId="31809A3C" w:rsidR="00A37C51" w:rsidRDefault="00A37C51" w:rsidP="00702F1F">
      <w:pPr>
        <w:rPr>
          <w:sz w:val="24"/>
          <w:szCs w:val="24"/>
          <w:lang w:val="en-GB"/>
        </w:rPr>
      </w:pPr>
    </w:p>
    <w:p w14:paraId="2DA9C42B" w14:textId="64D76D53" w:rsidR="00A37C51" w:rsidRDefault="00A37C51" w:rsidP="00702F1F">
      <w:pPr>
        <w:rPr>
          <w:sz w:val="24"/>
          <w:szCs w:val="24"/>
          <w:lang w:val="en-GB"/>
        </w:rPr>
      </w:pPr>
    </w:p>
    <w:p w14:paraId="378A02D6" w14:textId="77777777" w:rsidR="00A37C51" w:rsidRDefault="00A37C51" w:rsidP="00702F1F">
      <w:pPr>
        <w:rPr>
          <w:sz w:val="24"/>
          <w:szCs w:val="24"/>
          <w:lang w:val="en-GB"/>
        </w:rPr>
      </w:pPr>
    </w:p>
    <w:p w14:paraId="78F6CA96" w14:textId="3B3C3C62" w:rsidR="005E7ACE" w:rsidRPr="009C6DEF" w:rsidRDefault="005E7ACE" w:rsidP="009C6DEF">
      <w:pPr>
        <w:jc w:val="center"/>
        <w:rPr>
          <w:b/>
          <w:bCs/>
          <w:sz w:val="24"/>
          <w:szCs w:val="24"/>
          <w:lang w:val="en-US"/>
        </w:rPr>
      </w:pPr>
      <w:r w:rsidRPr="009C6DEF">
        <w:rPr>
          <w:b/>
          <w:bCs/>
          <w:sz w:val="24"/>
          <w:szCs w:val="24"/>
          <w:lang w:val="en-GB"/>
        </w:rPr>
        <w:lastRenderedPageBreak/>
        <w:t>Answer key</w:t>
      </w:r>
    </w:p>
    <w:p w14:paraId="2EC6C804" w14:textId="71C96CA9" w:rsidR="005E7ACE" w:rsidRDefault="00CF6D1D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 happy. She is sad. She is angry.</w:t>
      </w:r>
    </w:p>
    <w:p w14:paraId="575A8315" w14:textId="77777777" w:rsidR="009C6DEF" w:rsidRPr="009C6DEF" w:rsidRDefault="009C6DEF" w:rsidP="009C6DEF">
      <w:pPr>
        <w:ind w:left="360"/>
        <w:rPr>
          <w:sz w:val="24"/>
          <w:szCs w:val="24"/>
          <w:lang w:val="en-US"/>
        </w:rPr>
      </w:pPr>
    </w:p>
    <w:p w14:paraId="1AF40E1B" w14:textId="3EC0D75F" w:rsidR="005E7ACE" w:rsidRDefault="00CF6D1D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r w:rsidR="0003390A">
        <w:rPr>
          <w:sz w:val="24"/>
          <w:szCs w:val="24"/>
          <w:lang w:val="en-US"/>
        </w:rPr>
        <w:t xml:space="preserve">Emily </w:t>
      </w:r>
      <w:r>
        <w:rPr>
          <w:sz w:val="24"/>
          <w:szCs w:val="24"/>
          <w:lang w:val="en-US"/>
        </w:rPr>
        <w:t xml:space="preserve">is happy. </w:t>
      </w:r>
    </w:p>
    <w:p w14:paraId="1FCDF4AE" w14:textId="2CCB22BE" w:rsidR="00CF6D1D" w:rsidRDefault="00CF6D1D" w:rsidP="00CF6D1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r w:rsidR="0003390A">
        <w:rPr>
          <w:sz w:val="24"/>
          <w:szCs w:val="24"/>
          <w:lang w:val="en-US"/>
        </w:rPr>
        <w:t>Stacy</w:t>
      </w:r>
      <w:r>
        <w:rPr>
          <w:sz w:val="24"/>
          <w:szCs w:val="24"/>
          <w:lang w:val="en-US"/>
        </w:rPr>
        <w:t xml:space="preserve"> is sad.</w:t>
      </w:r>
    </w:p>
    <w:p w14:paraId="0650B5E6" w14:textId="72916E48" w:rsidR="00B707DB" w:rsidRPr="009C6DEF" w:rsidRDefault="00CF6D1D" w:rsidP="009C6DE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) </w:t>
      </w:r>
      <w:r w:rsidR="0003390A">
        <w:rPr>
          <w:sz w:val="24"/>
          <w:szCs w:val="24"/>
          <w:lang w:val="en-US"/>
        </w:rPr>
        <w:t>Barbara</w:t>
      </w:r>
      <w:r>
        <w:rPr>
          <w:sz w:val="24"/>
          <w:szCs w:val="24"/>
          <w:lang w:val="en-US"/>
        </w:rPr>
        <w:t xml:space="preserve"> is angry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A629B5D" wp14:editId="63EF1E2B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9C6DEF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80A26" w14:textId="77777777" w:rsidR="001E4C20" w:rsidRDefault="001E4C20" w:rsidP="009919CB">
      <w:pPr>
        <w:spacing w:after="0" w:line="240" w:lineRule="auto"/>
      </w:pPr>
      <w:r>
        <w:separator/>
      </w:r>
    </w:p>
  </w:endnote>
  <w:endnote w:type="continuationSeparator" w:id="0">
    <w:p w14:paraId="1474CAC0" w14:textId="77777777" w:rsidR="001E4C20" w:rsidRDefault="001E4C2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2027D6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8497784" wp14:editId="257ADAF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670CF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AA5061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7E7C04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4290" w14:textId="77777777" w:rsidR="001E4C20" w:rsidRDefault="001E4C20" w:rsidP="009919CB">
      <w:pPr>
        <w:spacing w:after="0" w:line="240" w:lineRule="auto"/>
      </w:pPr>
      <w:r>
        <w:separator/>
      </w:r>
    </w:p>
  </w:footnote>
  <w:footnote w:type="continuationSeparator" w:id="0">
    <w:p w14:paraId="43FBE90C" w14:textId="77777777" w:rsidR="001E4C20" w:rsidRDefault="001E4C2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760E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01B7C09" wp14:editId="5972336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B7B06" wp14:editId="581B3EE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EC7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B7B06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46EC7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1EEDEDD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3E88DC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3390A"/>
    <w:rsid w:val="00077B69"/>
    <w:rsid w:val="000A1745"/>
    <w:rsid w:val="000B2C5A"/>
    <w:rsid w:val="000B4369"/>
    <w:rsid w:val="00115395"/>
    <w:rsid w:val="00117948"/>
    <w:rsid w:val="00145641"/>
    <w:rsid w:val="00192DBE"/>
    <w:rsid w:val="001D6553"/>
    <w:rsid w:val="001E23D6"/>
    <w:rsid w:val="001E4C20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37A0"/>
    <w:rsid w:val="004C5443"/>
    <w:rsid w:val="004D2852"/>
    <w:rsid w:val="00500AF1"/>
    <w:rsid w:val="00522D85"/>
    <w:rsid w:val="00555838"/>
    <w:rsid w:val="00581A85"/>
    <w:rsid w:val="005A2684"/>
    <w:rsid w:val="005C5677"/>
    <w:rsid w:val="005E7ACE"/>
    <w:rsid w:val="00603D24"/>
    <w:rsid w:val="0061596C"/>
    <w:rsid w:val="006A6025"/>
    <w:rsid w:val="006C0E21"/>
    <w:rsid w:val="006E4A33"/>
    <w:rsid w:val="00702F1F"/>
    <w:rsid w:val="007B6B65"/>
    <w:rsid w:val="00865A2F"/>
    <w:rsid w:val="00876140"/>
    <w:rsid w:val="008E1C8A"/>
    <w:rsid w:val="008E30D6"/>
    <w:rsid w:val="008E4D5B"/>
    <w:rsid w:val="0097271E"/>
    <w:rsid w:val="009919CB"/>
    <w:rsid w:val="009C6DEF"/>
    <w:rsid w:val="00A102A4"/>
    <w:rsid w:val="00A2098E"/>
    <w:rsid w:val="00A2407C"/>
    <w:rsid w:val="00A37C51"/>
    <w:rsid w:val="00AC747F"/>
    <w:rsid w:val="00AE4D24"/>
    <w:rsid w:val="00B03B57"/>
    <w:rsid w:val="00B1140D"/>
    <w:rsid w:val="00B707DB"/>
    <w:rsid w:val="00C549B0"/>
    <w:rsid w:val="00CB04C1"/>
    <w:rsid w:val="00CD0249"/>
    <w:rsid w:val="00CD400D"/>
    <w:rsid w:val="00CE4C66"/>
    <w:rsid w:val="00CF6D1D"/>
    <w:rsid w:val="00D178E7"/>
    <w:rsid w:val="00D3302E"/>
    <w:rsid w:val="00D94903"/>
    <w:rsid w:val="00DB558A"/>
    <w:rsid w:val="00DC1535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E9FDB"/>
  <w15:docId w15:val="{E2CCC450-0389-4520-9684-C8DE0088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EFDD-347A-4592-973C-2C44C749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29T17:35:00Z</dcterms:created>
  <dcterms:modified xsi:type="dcterms:W3CDTF">2020-09-26T18:20:00Z</dcterms:modified>
</cp:coreProperties>
</file>